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101A" w14:textId="70F422D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43B69BA6" w14:textId="682DEBD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="005A5335" w:rsidRPr="003017A4">
        <w:rPr>
          <w:rFonts w:ascii="Yu Gothic UI" w:eastAsia="Yu Gothic UI" w:hAnsi="Yu Gothic UI" w:hint="eastAsia"/>
          <w:sz w:val="24"/>
        </w:rPr>
        <w:t>令和</w:t>
      </w:r>
      <w:r w:rsidR="003A736D">
        <w:rPr>
          <w:rFonts w:ascii="Yu Gothic UI" w:eastAsia="Yu Gothic UI" w:hAnsi="Yu Gothic UI" w:hint="eastAsia"/>
          <w:sz w:val="24"/>
        </w:rPr>
        <w:t>8</w:t>
      </w:r>
      <w:r w:rsidR="005A5335"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4F7DFFDA" w14:textId="64099798" w:rsidR="006C7237" w:rsidRPr="004C13F5" w:rsidRDefault="00574847" w:rsidP="003F0AF9">
      <w:pPr>
        <w:spacing w:line="24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18D343" wp14:editId="36FCE41D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76350"/>
                <wp:effectExtent l="0" t="0" r="2413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76350"/>
                          <a:chOff x="0" y="-9525"/>
                          <a:chExt cx="1233170" cy="1276350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-9525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DB362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8D343" id="グループ化 7" o:spid="_x0000_s1026" style="position:absolute;left:0;text-align:left;margin-left:385.05pt;margin-top:7.55pt;width:97.1pt;height:100.5pt;z-index:251656192;mso-height-relative:margin" coordorigin=",-95" coordsize="1233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-95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80DB362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3F0AF9">
        <w:rPr>
          <w:rFonts w:ascii="Yu Gothic UI" w:eastAsia="Yu Gothic UI" w:hAnsi="Yu Gothic UI"/>
        </w:rPr>
        <w:t xml:space="preserve">　</w:t>
      </w:r>
    </w:p>
    <w:p w14:paraId="2FCD3227" w14:textId="0636167E" w:rsidR="006C7237" w:rsidRPr="00D65214" w:rsidRDefault="00CC02FE" w:rsidP="00D65214">
      <w:pPr>
        <w:rPr>
          <w:rFonts w:ascii="Yu Gothic UI" w:eastAsia="Yu Gothic UI" w:hAnsi="Yu Gothic UI"/>
          <w:b/>
          <w:bCs/>
          <w:sz w:val="28"/>
        </w:rPr>
      </w:pPr>
      <w:r w:rsidRPr="00D65214">
        <w:rPr>
          <w:rFonts w:ascii="Yu Gothic UI" w:eastAsia="Yu Gothic UI" w:hAnsi="Yu Gothic UI" w:hint="eastAsia"/>
          <w:b/>
          <w:bCs/>
          <w:sz w:val="28"/>
        </w:rPr>
        <w:t>NDI資格取得のための受験対策セミナー　受講申込書</w:t>
      </w:r>
    </w:p>
    <w:p w14:paraId="6E09C17B" w14:textId="7D0D5D8A" w:rsidR="006C7237" w:rsidRPr="0056202B" w:rsidRDefault="00731F93" w:rsidP="002218F7">
      <w:pPr>
        <w:rPr>
          <w:rFonts w:ascii="Yu Gothic UI" w:eastAsia="Yu Gothic UI" w:hAnsi="Yu Gothic UI"/>
          <w:lang w:eastAsia="zh-TW"/>
        </w:rPr>
      </w:pPr>
      <w:r>
        <w:rPr>
          <w:rFonts w:ascii="Yu Gothic UI" w:eastAsia="Yu Gothic UI" w:hAnsi="Yu Gothic UI" w:hint="eastAsia"/>
          <w:lang w:eastAsia="zh-TW"/>
        </w:rPr>
        <w:br/>
        <w:t xml:space="preserve">　　講 習 日</w:t>
      </w:r>
      <w:r>
        <w:rPr>
          <w:rFonts w:ascii="Yu Gothic UI" w:eastAsia="Yu Gothic UI" w:hAnsi="Yu Gothic UI" w:hint="eastAsia"/>
          <w:lang w:eastAsia="zh-TW"/>
        </w:rPr>
        <w:tab/>
        <w:t>令和8年8月29日（土）～9月6日（日）</w:t>
      </w:r>
    </w:p>
    <w:p w14:paraId="0750782F" w14:textId="77777777" w:rsidR="006C7237" w:rsidRDefault="00864CC9" w:rsidP="002218F7">
      <w:pPr>
        <w:rPr>
          <w:rFonts w:ascii="Yu Gothic UI" w:eastAsia="Yu Gothic UI" w:hAnsi="Yu Gothic UI"/>
          <w:lang w:eastAsia="zh-TW"/>
        </w:rPr>
      </w:pPr>
      <w:r>
        <w:rPr>
          <w:rFonts w:ascii="Yu Gothic UI" w:eastAsia="Yu Gothic UI" w:hAnsi="Yu Gothic UI" w:hint="eastAsia"/>
          <w:lang w:eastAsia="zh-TW"/>
        </w:rPr>
        <w:t xml:space="preserve">　　講習会場</w:t>
      </w:r>
      <w:r>
        <w:rPr>
          <w:rFonts w:ascii="Yu Gothic UI" w:eastAsia="Yu Gothic UI" w:hAnsi="Yu Gothic UI" w:hint="eastAsia"/>
          <w:lang w:eastAsia="zh-TW"/>
        </w:rPr>
        <w:tab/>
      </w:r>
      <w:r w:rsidR="00B15F4E" w:rsidRPr="00D414BF">
        <w:rPr>
          <w:rFonts w:ascii="Yu Gothic UI" w:eastAsia="Yu Gothic UI" w:hAnsi="Yu Gothic UI" w:hint="eastAsia"/>
          <w:lang w:eastAsia="zh-TW"/>
        </w:rPr>
        <w:t>日本非破壊検査工業会</w:t>
      </w:r>
      <w:r w:rsidR="00B15F4E" w:rsidRPr="00731F93">
        <w:rPr>
          <w:rFonts w:ascii="Yu Gothic UI" w:eastAsia="Yu Gothic UI" w:hAnsi="Yu Gothic UI" w:hint="eastAsia"/>
          <w:lang w:eastAsia="zh-TW"/>
        </w:rPr>
        <w:t>（</w:t>
      </w:r>
      <w:r w:rsidR="00B15F4E" w:rsidRPr="00D414BF">
        <w:rPr>
          <w:rFonts w:ascii="Yu Gothic UI" w:eastAsia="Yu Gothic UI" w:hAnsi="Yu Gothic UI" w:hint="eastAsia"/>
          <w:lang w:eastAsia="zh-TW"/>
        </w:rPr>
        <w:t>東京都千代田区内神田２-８-１</w:t>
      </w:r>
      <w:r w:rsidR="00B15F4E" w:rsidRPr="00731F93">
        <w:rPr>
          <w:rFonts w:ascii="Yu Gothic UI" w:eastAsia="Yu Gothic UI" w:hAnsi="Yu Gothic UI" w:hint="eastAsia"/>
          <w:lang w:eastAsia="zh-TW"/>
        </w:rPr>
        <w:t>）</w:t>
      </w:r>
    </w:p>
    <w:p w14:paraId="351F5726" w14:textId="1501C4FE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lang w:eastAsia="zh-TW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Pr="00864CC9">
        <w:rPr>
          <w:rFonts w:ascii="Yu Gothic UI" w:eastAsia="Yu Gothic UI" w:hAnsi="Yu Gothic UI" w:hint="eastAsia"/>
        </w:rPr>
        <w:t>RT2，UT2，MT2</w:t>
      </w:r>
      <w:r w:rsidR="00FF1876" w:rsidRPr="005C4728">
        <w:rPr>
          <w:rFonts w:ascii="Yu Gothic UI" w:eastAsia="Yu Gothic UI" w:hAnsi="Yu Gothic UI" w:hint="eastAsia"/>
          <w:sz w:val="18"/>
          <w:szCs w:val="18"/>
        </w:rPr>
        <w:t>（対面・オンライン）</w:t>
      </w:r>
      <w:r w:rsidRPr="00864CC9">
        <w:rPr>
          <w:rFonts w:ascii="Yu Gothic UI" w:eastAsia="Yu Gothic UI" w:hAnsi="Yu Gothic UI" w:hint="eastAsia"/>
        </w:rPr>
        <w:t>，PT2</w:t>
      </w:r>
    </w:p>
    <w:p w14:paraId="680195F9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1FE36DC4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1709"/>
        <w:gridCol w:w="1879"/>
        <w:gridCol w:w="1948"/>
        <w:gridCol w:w="1722"/>
      </w:tblGrid>
      <w:tr w:rsidR="009E464E" w14:paraId="27090549" w14:textId="77777777" w:rsidTr="000625B3">
        <w:tc>
          <w:tcPr>
            <w:tcW w:w="2268" w:type="dxa"/>
            <w:vAlign w:val="center"/>
          </w:tcPr>
          <w:p w14:paraId="4559176F" w14:textId="77777777" w:rsidR="005C4728" w:rsidRDefault="005C4728" w:rsidP="00AD6350">
            <w:pPr>
              <w:spacing w:line="260" w:lineRule="exact"/>
              <w:jc w:val="center"/>
              <w:rPr>
                <w:rFonts w:ascii="Yu Gothic UI" w:eastAsia="Yu Gothic UI" w:hAnsi="Yu Gothic UI"/>
                <w:lang w:eastAsia="zh-TW"/>
              </w:rPr>
            </w:pPr>
            <w:r>
              <w:rPr>
                <w:rFonts w:ascii="Yu Gothic UI" w:eastAsia="Yu Gothic UI" w:hAnsi="Yu Gothic UI" w:hint="eastAsia"/>
                <w:lang w:eastAsia="zh-TW"/>
              </w:rPr>
              <w:t>受講者氏名</w:t>
            </w:r>
          </w:p>
          <w:p w14:paraId="391B0C29" w14:textId="532D058C" w:rsidR="009E464E" w:rsidRDefault="009E464E" w:rsidP="00AD6350">
            <w:pPr>
              <w:spacing w:line="260" w:lineRule="exact"/>
              <w:jc w:val="center"/>
              <w:rPr>
                <w:rFonts w:ascii="Yu Gothic UI" w:eastAsia="Yu Gothic UI" w:hAnsi="Yu Gothic UI"/>
                <w:lang w:eastAsia="zh-TW"/>
              </w:rPr>
            </w:pPr>
            <w:r>
              <w:rPr>
                <w:rFonts w:ascii="Yu Gothic UI" w:eastAsia="Yu Gothic UI" w:hAnsi="Yu Gothic UI" w:hint="eastAsia"/>
                <w:lang w:eastAsia="zh-TW"/>
              </w:rPr>
              <w:t>（連絡先）</w:t>
            </w:r>
          </w:p>
        </w:tc>
        <w:tc>
          <w:tcPr>
            <w:tcW w:w="1757" w:type="dxa"/>
            <w:vAlign w:val="center"/>
          </w:tcPr>
          <w:p w14:paraId="03DEBB5A" w14:textId="23E455DA" w:rsidR="005C4728" w:rsidRDefault="005C4728" w:rsidP="00AD6350">
            <w:pPr>
              <w:spacing w:line="260" w:lineRule="exact"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</w:tc>
        <w:tc>
          <w:tcPr>
            <w:tcW w:w="1928" w:type="dxa"/>
            <w:vAlign w:val="center"/>
          </w:tcPr>
          <w:p w14:paraId="12C6301C" w14:textId="5A08BAB2" w:rsidR="005C4728" w:rsidRDefault="005C4728" w:rsidP="00AD6350">
            <w:pPr>
              <w:widowControl/>
              <w:spacing w:line="260" w:lineRule="exact"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受講項目</w:t>
            </w:r>
            <w:r>
              <w:rPr>
                <w:rFonts w:ascii="Yu Gothic UI" w:eastAsia="Yu Gothic UI" w:hAnsi="Yu Gothic UI" w:hint="eastAsia"/>
              </w:rPr>
              <w:t>（MTは対面・</w:t>
            </w:r>
            <w:r>
              <w:rPr>
                <w:rFonts w:ascii="Yu Gothic UI" w:eastAsia="Yu Gothic UI" w:hAnsi="Yu Gothic UI"/>
              </w:rPr>
              <w:t>オンラインを記載）</w:t>
            </w:r>
          </w:p>
        </w:tc>
        <w:tc>
          <w:tcPr>
            <w:tcW w:w="1962" w:type="dxa"/>
            <w:vAlign w:val="center"/>
          </w:tcPr>
          <w:p w14:paraId="58304F6D" w14:textId="2B48DE1F" w:rsidR="005C4728" w:rsidRDefault="002D522A" w:rsidP="00AD6350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受講者の</w:t>
            </w:r>
            <w:r w:rsidR="000D40AB" w:rsidRPr="00837F09">
              <w:rPr>
                <w:rFonts w:ascii="Yu Gothic UI" w:eastAsia="Yu Gothic UI" w:hAnsi="Yu Gothic UI"/>
                <w:sz w:val="20"/>
                <w:szCs w:val="20"/>
              </w:rPr>
              <w:t>受験番号</w:t>
            </w:r>
            <w:r w:rsidR="000D40AB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="000D40AB">
              <w:rPr>
                <w:rFonts w:ascii="Yu Gothic UI" w:eastAsia="Yu Gothic UI" w:hAnsi="Yu Gothic UI" w:hint="eastAsia"/>
                <w:sz w:val="20"/>
                <w:szCs w:val="20"/>
              </w:rPr>
              <w:t>または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>メールアドレス</w:t>
            </w:r>
          </w:p>
        </w:tc>
        <w:tc>
          <w:tcPr>
            <w:tcW w:w="1757" w:type="dxa"/>
            <w:vAlign w:val="center"/>
          </w:tcPr>
          <w:p w14:paraId="5063FDB6" w14:textId="77777777" w:rsidR="005C4728" w:rsidRDefault="005C4728" w:rsidP="00AD6350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FE2E51" w14:paraId="274C30AE" w14:textId="77777777" w:rsidTr="000625B3">
        <w:trPr>
          <w:trHeight w:val="479"/>
        </w:trPr>
        <w:tc>
          <w:tcPr>
            <w:tcW w:w="2268" w:type="dxa"/>
            <w:vAlign w:val="center"/>
          </w:tcPr>
          <w:p w14:paraId="013AB583" w14:textId="67B8CF0D" w:rsidR="00FE2E51" w:rsidRDefault="00E336DC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 w:rsidRPr="007E63B5">
              <w:rPr>
                <w:rFonts w:ascii="Yu Gothic UI" w:eastAsia="Yu Gothic UI" w:hAnsi="Yu Gothic UI" w:hint="eastAsia"/>
                <w:color w:val="595959" w:themeColor="text1" w:themeTint="A6"/>
                <w:sz w:val="16"/>
                <w:szCs w:val="16"/>
              </w:rPr>
              <w:t>（記入例）</w:t>
            </w:r>
            <w:r>
              <w:rPr>
                <w:rFonts w:ascii="Yu Gothic UI" w:eastAsia="Yu Gothic UI" w:hAnsi="Yu Gothic UI" w:hint="eastAsia"/>
                <w:color w:val="595959" w:themeColor="text1" w:themeTint="A6"/>
              </w:rPr>
              <w:t>工業会 太郎</w:t>
            </w:r>
          </w:p>
          <w:p w14:paraId="201C9704" w14:textId="18CE9DD6" w:rsidR="00FE2E51" w:rsidRDefault="00FE2E51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</w:t>
            </w:r>
            <w:r w:rsidR="004702DF" w:rsidRPr="00F65662">
              <w:rPr>
                <w:rFonts w:ascii="Yu Gothic UI" w:eastAsia="Yu Gothic UI" w:hAnsi="Yu Gothic UI" w:hint="eastAsia"/>
                <w:color w:val="595959" w:themeColor="text1" w:themeTint="A6"/>
              </w:rPr>
              <w:t>080-4444-5555</w:t>
            </w:r>
            <w:r>
              <w:rPr>
                <w:rFonts w:ascii="Yu Gothic UI" w:eastAsia="Yu Gothic UI" w:hAnsi="Yu Gothic UI" w:hint="eastAsia"/>
              </w:rPr>
              <w:t>）</w:t>
            </w:r>
          </w:p>
        </w:tc>
        <w:tc>
          <w:tcPr>
            <w:tcW w:w="1757" w:type="dxa"/>
            <w:vAlign w:val="center"/>
          </w:tcPr>
          <w:p w14:paraId="03DA3199" w14:textId="49913E7C" w:rsidR="00FE2E51" w:rsidRDefault="007D311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color w:val="595959" w:themeColor="text1" w:themeTint="A6"/>
                <w:szCs w:val="21"/>
              </w:rPr>
              <w:t>なし</w:t>
            </w:r>
          </w:p>
        </w:tc>
        <w:tc>
          <w:tcPr>
            <w:tcW w:w="1928" w:type="dxa"/>
            <w:vAlign w:val="center"/>
          </w:tcPr>
          <w:p w14:paraId="6F1B1F32" w14:textId="6E00128D" w:rsidR="00FE2E51" w:rsidRDefault="0082401B" w:rsidP="00C53859">
            <w:pPr>
              <w:spacing w:line="260" w:lineRule="exact"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827A51" wp14:editId="609CCC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33985</wp:posOffset>
                      </wp:positionV>
                      <wp:extent cx="540000" cy="206375"/>
                      <wp:effectExtent l="0" t="0" r="12700" b="22225"/>
                      <wp:wrapNone/>
                      <wp:docPr id="1735600639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F4F53" id="楕円 8" o:spid="_x0000_s1026" style="position:absolute;margin-left:32.8pt;margin-top:10.55pt;width:42.5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" filled="f" strokecolor="black [3213]" strokeweight="1pt"/>
                  </w:pict>
                </mc:Fallback>
              </mc:AlternateContent>
            </w:r>
            <w:r w:rsidR="005808DD">
              <w:rPr>
                <w:rFonts w:ascii="Yu Gothic UI" w:eastAsia="Yu Gothic UI" w:hAnsi="Yu Gothic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8772B2" wp14:editId="7808823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13335</wp:posOffset>
                      </wp:positionV>
                      <wp:extent cx="292735" cy="206375"/>
                      <wp:effectExtent l="0" t="0" r="12065" b="22225"/>
                      <wp:wrapNone/>
                      <wp:docPr id="211584757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D9070" id="楕円 8" o:spid="_x0000_s1026" style="position:absolute;margin-left:40pt;margin-top:-1.05pt;width:23.05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" filled="f" strokecolor="black [3213]" strokeweight="1pt"/>
                  </w:pict>
                </mc:Fallback>
              </mc:AlternateContent>
            </w:r>
            <w:r w:rsidR="00FE2E51" w:rsidRPr="00864CC9">
              <w:rPr>
                <w:rFonts w:ascii="Yu Gothic UI" w:eastAsia="Yu Gothic UI" w:hAnsi="Yu Gothic UI" w:hint="eastAsia"/>
              </w:rPr>
              <w:t>RT</w:t>
            </w:r>
            <w:r w:rsidR="00FE2E51">
              <w:rPr>
                <w:rFonts w:ascii="Yu Gothic UI" w:eastAsia="Yu Gothic UI" w:hAnsi="Yu Gothic UI" w:hint="eastAsia"/>
              </w:rPr>
              <w:t>・</w:t>
            </w:r>
            <w:r w:rsidR="00FE2E51" w:rsidRPr="00864CC9">
              <w:rPr>
                <w:rFonts w:ascii="Yu Gothic UI" w:eastAsia="Yu Gothic UI" w:hAnsi="Yu Gothic UI" w:hint="eastAsia"/>
              </w:rPr>
              <w:t>UT</w:t>
            </w:r>
            <w:r w:rsidR="00FE2E51">
              <w:rPr>
                <w:rFonts w:ascii="Yu Gothic UI" w:eastAsia="Yu Gothic UI" w:hAnsi="Yu Gothic UI" w:hint="eastAsia"/>
              </w:rPr>
              <w:t>・</w:t>
            </w:r>
            <w:r w:rsidR="00FE2E51" w:rsidRPr="00864CC9">
              <w:rPr>
                <w:rFonts w:ascii="Yu Gothic UI" w:eastAsia="Yu Gothic UI" w:hAnsi="Yu Gothic UI" w:hint="eastAsia"/>
              </w:rPr>
              <w:t>MT</w:t>
            </w:r>
            <w:r w:rsidR="00FE2E51">
              <w:rPr>
                <w:rFonts w:ascii="Yu Gothic UI" w:eastAsia="Yu Gothic UI" w:hAnsi="Yu Gothic UI" w:hint="eastAsia"/>
              </w:rPr>
              <w:t>・</w:t>
            </w:r>
            <w:r w:rsidR="00FE2E51" w:rsidRPr="00864CC9">
              <w:rPr>
                <w:rFonts w:ascii="Yu Gothic UI" w:eastAsia="Yu Gothic UI" w:hAnsi="Yu Gothic UI" w:hint="eastAsia"/>
              </w:rPr>
              <w:t>PT</w:t>
            </w:r>
          </w:p>
          <w:p w14:paraId="64AD7673" w14:textId="4EC12541" w:rsidR="0019642C" w:rsidRPr="0019642C" w:rsidRDefault="0019642C" w:rsidP="00C53859">
            <w:pPr>
              <w:spacing w:line="260" w:lineRule="exact"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</w:p>
        </w:tc>
        <w:tc>
          <w:tcPr>
            <w:tcW w:w="1962" w:type="dxa"/>
            <w:vAlign w:val="center"/>
          </w:tcPr>
          <w:p w14:paraId="6DA5F8A2" w14:textId="6DF02CC0" w:rsidR="004E7E63" w:rsidRPr="0082401B" w:rsidRDefault="00F63453" w:rsidP="0082401B">
            <w:pPr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 w:rsidRPr="0082401B">
              <w:rPr>
                <w:rFonts w:ascii="Yu Gothic UI" w:eastAsia="Yu Gothic UI" w:hAnsi="Yu Gothic UI" w:hint="eastAsia"/>
                <w:color w:val="595959" w:themeColor="text1" w:themeTint="A6"/>
                <w:sz w:val="18"/>
                <w:szCs w:val="18"/>
              </w:rPr>
              <w:t>tarou@jandt.or.jp</w:t>
            </w:r>
          </w:p>
        </w:tc>
        <w:tc>
          <w:tcPr>
            <w:tcW w:w="1757" w:type="dxa"/>
            <w:vAlign w:val="center"/>
          </w:tcPr>
          <w:p w14:paraId="13405D69" w14:textId="454BBB06" w:rsidR="00FE2E51" w:rsidRDefault="007650F4" w:rsidP="000849E5">
            <w:pPr>
              <w:jc w:val="right"/>
              <w:rPr>
                <w:rFonts w:ascii="Yu Gothic UI" w:eastAsia="Yu Gothic UI" w:hAnsi="Yu Gothic UI"/>
              </w:rPr>
            </w:pPr>
            <w:r w:rsidRPr="007650F4">
              <w:rPr>
                <w:rFonts w:ascii="Yu Gothic UI" w:eastAsia="Yu Gothic UI" w:hAnsi="Yu Gothic UI" w:hint="eastAsia"/>
                <w:color w:val="595959" w:themeColor="text1" w:themeTint="A6"/>
              </w:rPr>
              <w:t>12,000</w:t>
            </w:r>
            <w:r w:rsidR="00FE2E51"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0556D8" w14:paraId="4FEA8B55" w14:textId="77777777" w:rsidTr="000625B3">
        <w:trPr>
          <w:trHeight w:val="479"/>
        </w:trPr>
        <w:tc>
          <w:tcPr>
            <w:tcW w:w="2268" w:type="dxa"/>
            <w:vAlign w:val="center"/>
          </w:tcPr>
          <w:p w14:paraId="01407225" w14:textId="77777777" w:rsidR="000556D8" w:rsidRDefault="000556D8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</w:p>
          <w:p w14:paraId="042481A5" w14:textId="2067A745" w:rsidR="000556D8" w:rsidRDefault="000556D8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757" w:type="dxa"/>
            <w:vAlign w:val="center"/>
          </w:tcPr>
          <w:p w14:paraId="078E4C85" w14:textId="77777777" w:rsidR="000556D8" w:rsidRDefault="000556D8" w:rsidP="000556D8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928" w:type="dxa"/>
            <w:vAlign w:val="center"/>
          </w:tcPr>
          <w:p w14:paraId="4388D3E4" w14:textId="2227DAC2" w:rsidR="000556D8" w:rsidRDefault="000556D8" w:rsidP="00C53859">
            <w:pPr>
              <w:spacing w:line="260" w:lineRule="exact"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  <w:p w14:paraId="791A38EB" w14:textId="73359E4A" w:rsidR="000556D8" w:rsidRPr="00864CC9" w:rsidRDefault="000556D8" w:rsidP="00C53859">
            <w:pPr>
              <w:spacing w:line="260" w:lineRule="exact"/>
              <w:ind w:left="-50" w:right="-50"/>
              <w:jc w:val="center"/>
              <w:rPr>
                <w:rFonts w:ascii="Yu Gothic UI" w:eastAsia="Yu Gothic UI" w:hAnsi="Yu Gothic UI"/>
              </w:rPr>
            </w:pP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</w:p>
        </w:tc>
        <w:tc>
          <w:tcPr>
            <w:tcW w:w="1962" w:type="dxa"/>
            <w:vAlign w:val="center"/>
          </w:tcPr>
          <w:p w14:paraId="7E068ED2" w14:textId="77777777" w:rsidR="000556D8" w:rsidRPr="0082401B" w:rsidRDefault="000556D8" w:rsidP="0082401B">
            <w:pPr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5CA20D71" w14:textId="72332FBC" w:rsidR="000556D8" w:rsidRDefault="000556D8" w:rsidP="000556D8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1E12C268" w14:textId="77777777" w:rsidTr="000625B3">
        <w:trPr>
          <w:trHeight w:val="479"/>
        </w:trPr>
        <w:tc>
          <w:tcPr>
            <w:tcW w:w="2268" w:type="dxa"/>
            <w:vAlign w:val="center"/>
          </w:tcPr>
          <w:p w14:paraId="33151133" w14:textId="77777777" w:rsidR="009E464E" w:rsidRDefault="009E464E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</w:p>
          <w:p w14:paraId="4AAC4999" w14:textId="4A41A167" w:rsidR="009E464E" w:rsidRDefault="009E464E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757" w:type="dxa"/>
            <w:vAlign w:val="center"/>
          </w:tcPr>
          <w:p w14:paraId="4E9061DA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928" w:type="dxa"/>
            <w:vAlign w:val="center"/>
          </w:tcPr>
          <w:p w14:paraId="32A69964" w14:textId="77777777" w:rsidR="009E464E" w:rsidRDefault="009E464E" w:rsidP="00C53859">
            <w:pPr>
              <w:spacing w:line="260" w:lineRule="exact"/>
              <w:ind w:left="-50" w:right="-50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  <w:p w14:paraId="1406B7EC" w14:textId="3C5772CF" w:rsidR="000625B3" w:rsidRPr="000625B3" w:rsidRDefault="000625B3" w:rsidP="00C53859">
            <w:pPr>
              <w:spacing w:line="260" w:lineRule="exact"/>
              <w:ind w:left="-50" w:right="-50"/>
              <w:jc w:val="center"/>
              <w:rPr>
                <w:rFonts w:ascii="Yu Gothic UI" w:eastAsia="Yu Gothic UI" w:hAnsi="Yu Gothic UI"/>
                <w:sz w:val="18"/>
              </w:rPr>
            </w:pP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</w:p>
        </w:tc>
        <w:tc>
          <w:tcPr>
            <w:tcW w:w="1962" w:type="dxa"/>
            <w:vAlign w:val="center"/>
          </w:tcPr>
          <w:p w14:paraId="60CA9666" w14:textId="77777777" w:rsidR="004E7E63" w:rsidRPr="0082401B" w:rsidRDefault="004E7E63" w:rsidP="0082401B">
            <w:pPr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56F8B3B3" w14:textId="77777777" w:rsidR="009E464E" w:rsidRDefault="009E464E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701884A9" w14:textId="77777777" w:rsidTr="000625B3">
        <w:trPr>
          <w:trHeight w:val="479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0C3E07A" w14:textId="77777777" w:rsidR="009E464E" w:rsidRDefault="009E464E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</w:p>
          <w:p w14:paraId="75DB7BC5" w14:textId="45874FE2" w:rsidR="009E464E" w:rsidRDefault="009E464E" w:rsidP="00C53859">
            <w:pPr>
              <w:spacing w:line="26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14:paraId="002837C5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14:paraId="771008C1" w14:textId="77777777" w:rsidR="009E464E" w:rsidRDefault="009E464E" w:rsidP="00C53859">
            <w:pPr>
              <w:spacing w:line="260" w:lineRule="exact"/>
              <w:ind w:left="-50" w:right="-50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  <w:p w14:paraId="21F03624" w14:textId="66C522E1" w:rsidR="000625B3" w:rsidRPr="000625B3" w:rsidRDefault="000556D8" w:rsidP="00C53859">
            <w:pPr>
              <w:spacing w:line="260" w:lineRule="exact"/>
              <w:ind w:left="-50" w:right="-5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0625B3" w:rsidRPr="005C4728">
              <w:rPr>
                <w:rFonts w:ascii="Yu Gothic UI" w:eastAsia="Yu Gothic UI" w:hAnsi="Yu Gothic UI" w:hint="eastAsia"/>
                <w:sz w:val="18"/>
                <w:szCs w:val="18"/>
              </w:rPr>
              <w:t>対面・オンライン）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vAlign w:val="center"/>
          </w:tcPr>
          <w:p w14:paraId="1759D80D" w14:textId="77777777" w:rsidR="004E7E63" w:rsidRPr="0082401B" w:rsidRDefault="004E7E63" w:rsidP="0082401B">
            <w:pPr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14:paraId="6CC22BD5" w14:textId="77777777" w:rsidR="009E464E" w:rsidRDefault="009E464E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58C07C3D" w14:textId="77777777" w:rsidTr="000625B3">
        <w:trPr>
          <w:trHeight w:val="68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7A63204" w14:textId="77777777" w:rsidR="005C4728" w:rsidRDefault="005C4728" w:rsidP="000849E5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14:paraId="3DD9AF93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6331786F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vAlign w:val="center"/>
          </w:tcPr>
          <w:p w14:paraId="7BE638F3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14:paraId="4A23C16E" w14:textId="77777777" w:rsidR="005C4728" w:rsidRDefault="005C4728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5EAA88AC" w14:textId="64487A8A" w:rsidR="004A0A86" w:rsidRDefault="004A0A86" w:rsidP="005C4728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受講項目に</w:t>
      </w:r>
      <w:proofErr w:type="gramStart"/>
      <w:r>
        <w:rPr>
          <w:rFonts w:ascii="Yu Gothic UI" w:eastAsia="Yu Gothic UI" w:hAnsi="Yu Gothic UI" w:hint="eastAsia"/>
        </w:rPr>
        <w:t>〇</w:t>
      </w:r>
      <w:proofErr w:type="gramEnd"/>
      <w:r>
        <w:rPr>
          <w:rFonts w:ascii="Yu Gothic UI" w:eastAsia="Yu Gothic UI" w:hAnsi="Yu Gothic UI" w:hint="eastAsia"/>
        </w:rPr>
        <w:t>印をつけて下さい。</w:t>
      </w:r>
      <w:r w:rsidR="00A860FB">
        <w:rPr>
          <w:rFonts w:ascii="Yu Gothic UI" w:eastAsia="Yu Gothic UI" w:hAnsi="Yu Gothic UI" w:hint="eastAsia"/>
        </w:rPr>
        <w:t>（MT受講希望の場合は、</w:t>
      </w:r>
      <w:r w:rsidR="009B4510">
        <w:rPr>
          <w:rFonts w:ascii="Yu Gothic UI" w:eastAsia="Yu Gothic UI" w:hAnsi="Yu Gothic UI" w:hint="eastAsia"/>
        </w:rPr>
        <w:t>対面・オンラインの記載もお願いいたします）</w:t>
      </w:r>
    </w:p>
    <w:p w14:paraId="17BE05D2" w14:textId="4B8651BC" w:rsidR="00855137" w:rsidRDefault="00855137" w:rsidP="005C4728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</w:t>
      </w:r>
      <w:r w:rsidR="00CC6D33">
        <w:rPr>
          <w:rFonts w:ascii="Yu Gothic UI" w:eastAsia="Yu Gothic UI" w:hAnsi="Yu Gothic UI" w:hint="eastAsia"/>
        </w:rPr>
        <w:t>受講者のメールアドレスをご記入ください。</w:t>
      </w:r>
      <w:r>
        <w:rPr>
          <w:rFonts w:ascii="Yu Gothic UI" w:eastAsia="Yu Gothic UI" w:hAnsi="Yu Gothic UI" w:hint="eastAsia"/>
        </w:rPr>
        <w:t>後日ご連絡</w:t>
      </w:r>
      <w:r w:rsidR="00F877A0">
        <w:rPr>
          <w:rFonts w:ascii="Yu Gothic UI" w:eastAsia="Yu Gothic UI" w:hAnsi="Yu Gothic UI" w:hint="eastAsia"/>
        </w:rPr>
        <w:t>させていただきます。</w:t>
      </w:r>
    </w:p>
    <w:p w14:paraId="565ED18B" w14:textId="246705E4" w:rsidR="00855137" w:rsidRPr="0056633F" w:rsidRDefault="00855137" w:rsidP="0056633F">
      <w:pPr>
        <w:ind w:left="210" w:hangingChars="100" w:hanging="210"/>
        <w:jc w:val="left"/>
        <w:rPr>
          <w:rFonts w:ascii="Yu Gothic UI" w:eastAsia="Yu Gothic UI" w:hAnsi="Yu Gothic UI"/>
          <w:color w:val="EE0000"/>
        </w:rPr>
      </w:pPr>
      <w:r w:rsidRPr="0056633F">
        <w:rPr>
          <w:rFonts w:ascii="Yu Gothic UI" w:eastAsia="Yu Gothic UI" w:hAnsi="Yu Gothic UI" w:hint="eastAsia"/>
          <w:color w:val="EE0000"/>
        </w:rPr>
        <w:t>（注）</w:t>
      </w:r>
      <w:r w:rsidR="00FE2E51" w:rsidRPr="0056633F">
        <w:rPr>
          <w:rFonts w:ascii="Yu Gothic UI" w:eastAsia="Yu Gothic UI" w:hAnsi="Yu Gothic UI" w:hint="eastAsia"/>
          <w:color w:val="EE0000"/>
        </w:rPr>
        <w:t>オンライン受講される方</w:t>
      </w:r>
      <w:r w:rsidRPr="0056633F">
        <w:rPr>
          <w:rFonts w:ascii="Yu Gothic UI" w:eastAsia="Yu Gothic UI" w:hAnsi="Yu Gothic UI" w:hint="eastAsia"/>
          <w:color w:val="EE0000"/>
        </w:rPr>
        <w:t>へ･･･</w:t>
      </w:r>
      <w:r w:rsidR="003E6367" w:rsidRPr="0056633F">
        <w:rPr>
          <w:rFonts w:ascii="Yu Gothic UI" w:eastAsia="Yu Gothic UI" w:hAnsi="Yu Gothic UI" w:hint="eastAsia"/>
          <w:color w:val="EE0000"/>
        </w:rPr>
        <w:t>障害などにより一時的に回線が切断された場合に</w:t>
      </w:r>
      <w:r w:rsidR="009D0BFC" w:rsidRPr="0056633F">
        <w:rPr>
          <w:rFonts w:ascii="Yu Gothic UI" w:eastAsia="Yu Gothic UI" w:hAnsi="Yu Gothic UI" w:hint="eastAsia"/>
          <w:color w:val="EE0000"/>
        </w:rPr>
        <w:t>受講会場から連絡が取れる</w:t>
      </w:r>
      <w:r w:rsidR="003E6367" w:rsidRPr="0056633F">
        <w:rPr>
          <w:rFonts w:ascii="Yu Gothic UI" w:eastAsia="Yu Gothic UI" w:hAnsi="Yu Gothic UI" w:hint="eastAsia"/>
          <w:color w:val="EE0000"/>
        </w:rPr>
        <w:t>携</w:t>
      </w:r>
      <w:r w:rsidR="003E6367" w:rsidRPr="0056633F">
        <w:rPr>
          <w:rFonts w:ascii="Yu Gothic UI" w:eastAsia="Yu Gothic UI" w:hAnsi="Yu Gothic UI"/>
          <w:color w:val="EE0000"/>
        </w:rPr>
        <w:t>帯番号などを受講者氏名欄の下に記載して下さい。その際に工業会へ連絡される場合はTEL 03-5207-5960にお願いいたします。　ZOOMのIDは開催前までに申し込みメールアドレスにご連絡いたします。</w:t>
      </w:r>
    </w:p>
    <w:p w14:paraId="7E3439A7" w14:textId="2002417D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3494C84F" w14:textId="497B734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800B" wp14:editId="293FEFD0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E83C" id="正方形/長方形 8" o:spid="_x0000_s1026" style="position:absolute;margin-left:-.45pt;margin-top:4pt;width:481.8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4AD5564A" w14:textId="6B2DDBE5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FB3BDF">
        <w:rPr>
          <w:rFonts w:ascii="Yu Gothic UI" w:eastAsia="Yu Gothic UI" w:hAnsi="Yu Gothic UI" w:hint="eastAsia"/>
          <w:sz w:val="24"/>
        </w:rPr>
        <w:t>8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755C3BAE" w14:textId="77777777" w:rsidR="00706700" w:rsidRPr="009A0E7D" w:rsidRDefault="00A50719" w:rsidP="00B611F6">
      <w:pPr>
        <w:rPr>
          <w:rFonts w:ascii="Yu Gothic UI" w:eastAsia="Yu Gothic UI" w:hAnsi="Yu Gothic UI"/>
          <w:lang w:eastAsia="zh-CN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</w:t>
      </w:r>
      <w:r w:rsidRPr="009A0E7D">
        <w:rPr>
          <w:rFonts w:ascii="Yu Gothic UI" w:eastAsia="Yu Gothic UI" w:hAnsi="Yu Gothic UI" w:hint="eastAsia"/>
          <w:sz w:val="18"/>
          <w:lang w:eastAsia="zh-CN"/>
        </w:rPr>
        <w:t>）</w:t>
      </w:r>
    </w:p>
    <w:p w14:paraId="6E6A8A81" w14:textId="77777777" w:rsidR="00706700" w:rsidRDefault="00706700" w:rsidP="00B611F6">
      <w:pPr>
        <w:rPr>
          <w:rFonts w:ascii="Yu Gothic UI" w:eastAsia="Yu Gothic UI" w:hAnsi="Yu Gothic UI"/>
          <w:lang w:eastAsia="zh-CN"/>
        </w:rPr>
      </w:pPr>
    </w:p>
    <w:p w14:paraId="0850604B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CN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　　　　　　　　　　　　　　　　　　　　　　　　　　　　　　</w:t>
      </w:r>
    </w:p>
    <w:p w14:paraId="0E8AC03E" w14:textId="77777777" w:rsidR="00A50719" w:rsidRPr="00D65214" w:rsidRDefault="00673D78" w:rsidP="00CC6A32">
      <w:pPr>
        <w:spacing w:line="500" w:lineRule="exact"/>
        <w:rPr>
          <w:rFonts w:ascii="Yu Gothic UI" w:eastAsia="Yu Gothic UI" w:hAnsi="Yu Gothic UI"/>
          <w:sz w:val="18"/>
          <w:szCs w:val="18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</w:rPr>
        <w:t>（会員 ・ 非会員）</w:t>
      </w:r>
      <w:r w:rsidRPr="00D65214">
        <w:rPr>
          <w:rFonts w:ascii="Yu Gothic UI" w:eastAsia="Yu Gothic UI" w:hAnsi="Yu Gothic UI" w:hint="eastAsia"/>
          <w:sz w:val="18"/>
          <w:szCs w:val="18"/>
        </w:rPr>
        <w:t xml:space="preserve">　</w:t>
      </w:r>
      <w:r w:rsidRPr="00F75242">
        <w:rPr>
          <w:rFonts w:ascii="Yu Gothic UI" w:eastAsia="Yu Gothic UI" w:hAnsi="Yu Gothic UI" w:hint="eastAsia"/>
          <w:sz w:val="18"/>
          <w:szCs w:val="18"/>
        </w:rPr>
        <w:t>※いずれかに</w:t>
      </w:r>
      <w:proofErr w:type="gramStart"/>
      <w:r w:rsidRPr="00F75242">
        <w:rPr>
          <w:rFonts w:ascii="Yu Gothic UI" w:eastAsia="Yu Gothic UI" w:hAnsi="Yu Gothic UI" w:hint="eastAsia"/>
          <w:sz w:val="18"/>
          <w:szCs w:val="18"/>
        </w:rPr>
        <w:t>〇</w:t>
      </w:r>
      <w:proofErr w:type="gramEnd"/>
      <w:r w:rsidRPr="00F75242">
        <w:rPr>
          <w:rFonts w:ascii="Yu Gothic UI" w:eastAsia="Yu Gothic UI" w:hAnsi="Yu Gothic UI" w:hint="eastAsia"/>
          <w:sz w:val="18"/>
          <w:szCs w:val="18"/>
        </w:rPr>
        <w:t>印をつけて下さい。</w:t>
      </w:r>
    </w:p>
    <w:p w14:paraId="7BFDB754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4F6F032E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0D9EAAD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CN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申込担当者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　　　　　　　</w:t>
      </w:r>
    </w:p>
    <w:p w14:paraId="730CEF6C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TW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lang w:eastAsia="zh-TW"/>
        </w:rPr>
        <w:t xml:space="preserve">連　絡　先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  <w:lang w:eastAsia="zh-TW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</w:t>
      </w:r>
    </w:p>
    <w:p w14:paraId="5249F6BF" w14:textId="1CD25B47" w:rsidR="00A3428D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  <w:lang w:eastAsia="zh-TW"/>
        </w:rPr>
      </w:pPr>
      <w:r w:rsidRPr="009A0E7D">
        <w:rPr>
          <w:rFonts w:ascii="Yu Gothic UI" w:eastAsia="Yu Gothic UI" w:hAnsi="Yu Gothic UI" w:hint="eastAsia"/>
          <w:sz w:val="24"/>
          <w:lang w:eastAsia="zh-TW"/>
        </w:rPr>
        <w:t xml:space="preserve">　</w:t>
      </w:r>
      <w:r w:rsidR="00D65214">
        <w:rPr>
          <w:rFonts w:ascii="Yu Gothic UI" w:eastAsia="Yu Gothic UI" w:hAnsi="Yu Gothic UI" w:hint="eastAsia"/>
          <w:sz w:val="24"/>
          <w:lang w:eastAsia="zh-TW"/>
        </w:rPr>
        <w:t>請求書</w:t>
      </w:r>
      <w:r w:rsidR="00CE1A8B">
        <w:rPr>
          <w:rFonts w:ascii="Yu Gothic UI" w:eastAsia="Yu Gothic UI" w:hAnsi="Yu Gothic UI" w:hint="eastAsia"/>
          <w:sz w:val="24"/>
          <w:lang w:eastAsia="zh-TW"/>
        </w:rPr>
        <w:t>送付先</w:t>
      </w:r>
      <w:r w:rsidRPr="009A0E7D">
        <w:rPr>
          <w:rFonts w:ascii="Yu Gothic UI" w:eastAsia="Yu Gothic UI" w:hAnsi="Yu Gothic UI" w:hint="eastAsia"/>
          <w:sz w:val="24"/>
          <w:lang w:eastAsia="zh-TW"/>
        </w:rPr>
        <w:t xml:space="preserve">　</w:t>
      </w:r>
      <w:r w:rsidR="00673D78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</w:t>
      </w:r>
    </w:p>
    <w:p w14:paraId="036A0578" w14:textId="4066156E" w:rsidR="00D65214" w:rsidRPr="006325E5" w:rsidRDefault="00D65214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（請求書はメールで送付</w:t>
      </w:r>
      <w:r w:rsidR="005C4390">
        <w:rPr>
          <w:rFonts w:ascii="ＭＳ ゴシック" w:eastAsia="ＭＳ ゴシック" w:hAnsi="ＭＳ ゴシック" w:hint="eastAsia"/>
          <w:b/>
          <w:bCs/>
          <w:sz w:val="16"/>
          <w:szCs w:val="16"/>
        </w:rPr>
        <w:t>しますが、領収証は発行いたしません。</w:t>
      </w: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）</w:t>
      </w:r>
    </w:p>
    <w:sectPr w:rsidR="00D65214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6699" w14:textId="77777777" w:rsidR="009F52BC" w:rsidRDefault="009F52BC" w:rsidP="00B86BFB">
      <w:r>
        <w:separator/>
      </w:r>
    </w:p>
  </w:endnote>
  <w:endnote w:type="continuationSeparator" w:id="0">
    <w:p w14:paraId="5AEE95C0" w14:textId="77777777" w:rsidR="009F52BC" w:rsidRDefault="009F52BC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90203"/>
      <w:docPartObj>
        <w:docPartGallery w:val="Page Numbers (Bottom of Page)"/>
        <w:docPartUnique/>
      </w:docPartObj>
    </w:sdtPr>
    <w:sdtEndPr/>
    <w:sdtContent>
      <w:p w14:paraId="1382E465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47" w:rsidRPr="00574847">
          <w:rPr>
            <w:noProof/>
            <w:lang w:val="ja-JP"/>
          </w:rPr>
          <w:t>4</w:t>
        </w:r>
        <w:r>
          <w:fldChar w:fldCharType="end"/>
        </w:r>
      </w:p>
    </w:sdtContent>
  </w:sdt>
  <w:p w14:paraId="1F80A320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A7C4" w14:textId="77777777" w:rsidR="009F52BC" w:rsidRDefault="009F52BC" w:rsidP="00B86BFB">
      <w:r>
        <w:separator/>
      </w:r>
    </w:p>
  </w:footnote>
  <w:footnote w:type="continuationSeparator" w:id="0">
    <w:p w14:paraId="16EB0C72" w14:textId="77777777" w:rsidR="009F52BC" w:rsidRDefault="009F52BC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2417F"/>
    <w:rsid w:val="00032032"/>
    <w:rsid w:val="000556D8"/>
    <w:rsid w:val="000625B3"/>
    <w:rsid w:val="00072F51"/>
    <w:rsid w:val="000B0A0E"/>
    <w:rsid w:val="000B535D"/>
    <w:rsid w:val="000B7270"/>
    <w:rsid w:val="000B7EEE"/>
    <w:rsid w:val="000C2EA9"/>
    <w:rsid w:val="000C636E"/>
    <w:rsid w:val="000D1C65"/>
    <w:rsid w:val="000D40AB"/>
    <w:rsid w:val="000F163D"/>
    <w:rsid w:val="00103187"/>
    <w:rsid w:val="00115013"/>
    <w:rsid w:val="00116DE7"/>
    <w:rsid w:val="0012758E"/>
    <w:rsid w:val="00137F83"/>
    <w:rsid w:val="00142875"/>
    <w:rsid w:val="001564C0"/>
    <w:rsid w:val="0015754B"/>
    <w:rsid w:val="001675CB"/>
    <w:rsid w:val="001702F8"/>
    <w:rsid w:val="00187910"/>
    <w:rsid w:val="0019642C"/>
    <w:rsid w:val="001B4B7D"/>
    <w:rsid w:val="001D217F"/>
    <w:rsid w:val="001F3762"/>
    <w:rsid w:val="002063ED"/>
    <w:rsid w:val="002218F7"/>
    <w:rsid w:val="00221EEF"/>
    <w:rsid w:val="00226FB9"/>
    <w:rsid w:val="0022705A"/>
    <w:rsid w:val="00235DB5"/>
    <w:rsid w:val="00283204"/>
    <w:rsid w:val="002A4856"/>
    <w:rsid w:val="002B2C60"/>
    <w:rsid w:val="002B718D"/>
    <w:rsid w:val="002C022F"/>
    <w:rsid w:val="002C67D6"/>
    <w:rsid w:val="002C6982"/>
    <w:rsid w:val="002D522A"/>
    <w:rsid w:val="002E043E"/>
    <w:rsid w:val="002E6009"/>
    <w:rsid w:val="002F5725"/>
    <w:rsid w:val="003017A4"/>
    <w:rsid w:val="00303C49"/>
    <w:rsid w:val="00335A92"/>
    <w:rsid w:val="003502AA"/>
    <w:rsid w:val="00352AD9"/>
    <w:rsid w:val="00354E4E"/>
    <w:rsid w:val="00357A3F"/>
    <w:rsid w:val="0036127C"/>
    <w:rsid w:val="0036466E"/>
    <w:rsid w:val="00364A98"/>
    <w:rsid w:val="0036786E"/>
    <w:rsid w:val="003703AA"/>
    <w:rsid w:val="00370EB2"/>
    <w:rsid w:val="00373B6C"/>
    <w:rsid w:val="003842DE"/>
    <w:rsid w:val="003915A7"/>
    <w:rsid w:val="003941F8"/>
    <w:rsid w:val="00395AEE"/>
    <w:rsid w:val="003A1914"/>
    <w:rsid w:val="003A736D"/>
    <w:rsid w:val="003B1A24"/>
    <w:rsid w:val="003C3C3E"/>
    <w:rsid w:val="003D781C"/>
    <w:rsid w:val="003E6367"/>
    <w:rsid w:val="003E7DAD"/>
    <w:rsid w:val="003F0AF9"/>
    <w:rsid w:val="003F4B8F"/>
    <w:rsid w:val="003F6467"/>
    <w:rsid w:val="00402E93"/>
    <w:rsid w:val="00415051"/>
    <w:rsid w:val="00421A16"/>
    <w:rsid w:val="004253CE"/>
    <w:rsid w:val="00440460"/>
    <w:rsid w:val="00442AC4"/>
    <w:rsid w:val="0044346B"/>
    <w:rsid w:val="004605D3"/>
    <w:rsid w:val="00463C9E"/>
    <w:rsid w:val="004702DF"/>
    <w:rsid w:val="004847CE"/>
    <w:rsid w:val="004A0A86"/>
    <w:rsid w:val="004A21A1"/>
    <w:rsid w:val="004A2BF0"/>
    <w:rsid w:val="004A2C9C"/>
    <w:rsid w:val="004A71CB"/>
    <w:rsid w:val="004C13F5"/>
    <w:rsid w:val="004C584F"/>
    <w:rsid w:val="004D1D67"/>
    <w:rsid w:val="004E7E63"/>
    <w:rsid w:val="004F40B2"/>
    <w:rsid w:val="00506C9B"/>
    <w:rsid w:val="00531F63"/>
    <w:rsid w:val="00543B91"/>
    <w:rsid w:val="0056202B"/>
    <w:rsid w:val="0056475F"/>
    <w:rsid w:val="005658AF"/>
    <w:rsid w:val="0056633F"/>
    <w:rsid w:val="00574847"/>
    <w:rsid w:val="00575AA2"/>
    <w:rsid w:val="00576220"/>
    <w:rsid w:val="00577288"/>
    <w:rsid w:val="005808DD"/>
    <w:rsid w:val="0059389B"/>
    <w:rsid w:val="00597D9C"/>
    <w:rsid w:val="005A25FC"/>
    <w:rsid w:val="005A5335"/>
    <w:rsid w:val="005B04BD"/>
    <w:rsid w:val="005B2A2F"/>
    <w:rsid w:val="005C4390"/>
    <w:rsid w:val="005C4728"/>
    <w:rsid w:val="005C6158"/>
    <w:rsid w:val="005D14A1"/>
    <w:rsid w:val="005F2D2D"/>
    <w:rsid w:val="005F59B3"/>
    <w:rsid w:val="006000FF"/>
    <w:rsid w:val="00602A2D"/>
    <w:rsid w:val="00617DE0"/>
    <w:rsid w:val="006226BA"/>
    <w:rsid w:val="0062538C"/>
    <w:rsid w:val="006325E5"/>
    <w:rsid w:val="00634479"/>
    <w:rsid w:val="00673D78"/>
    <w:rsid w:val="00686DEF"/>
    <w:rsid w:val="00691543"/>
    <w:rsid w:val="00694D59"/>
    <w:rsid w:val="006A3B83"/>
    <w:rsid w:val="006B44B2"/>
    <w:rsid w:val="006C7237"/>
    <w:rsid w:val="006E25F3"/>
    <w:rsid w:val="006F473F"/>
    <w:rsid w:val="006F5109"/>
    <w:rsid w:val="00706700"/>
    <w:rsid w:val="007177A8"/>
    <w:rsid w:val="00731F93"/>
    <w:rsid w:val="00735A9A"/>
    <w:rsid w:val="00735E38"/>
    <w:rsid w:val="00744DFA"/>
    <w:rsid w:val="00755401"/>
    <w:rsid w:val="007650F4"/>
    <w:rsid w:val="0076531A"/>
    <w:rsid w:val="007747DA"/>
    <w:rsid w:val="00782F9B"/>
    <w:rsid w:val="00797C67"/>
    <w:rsid w:val="007A0D64"/>
    <w:rsid w:val="007A5EE1"/>
    <w:rsid w:val="007A77D8"/>
    <w:rsid w:val="007B067D"/>
    <w:rsid w:val="007C7C4E"/>
    <w:rsid w:val="007D15C9"/>
    <w:rsid w:val="007D1D04"/>
    <w:rsid w:val="007D3118"/>
    <w:rsid w:val="007F193F"/>
    <w:rsid w:val="0080389B"/>
    <w:rsid w:val="00804155"/>
    <w:rsid w:val="00807918"/>
    <w:rsid w:val="008118F5"/>
    <w:rsid w:val="00813BEA"/>
    <w:rsid w:val="00813CE6"/>
    <w:rsid w:val="0082401B"/>
    <w:rsid w:val="00834EA8"/>
    <w:rsid w:val="00845B39"/>
    <w:rsid w:val="00852169"/>
    <w:rsid w:val="0085419A"/>
    <w:rsid w:val="00855137"/>
    <w:rsid w:val="00864CC9"/>
    <w:rsid w:val="0086509D"/>
    <w:rsid w:val="008703A7"/>
    <w:rsid w:val="0087515C"/>
    <w:rsid w:val="0088587F"/>
    <w:rsid w:val="0089150D"/>
    <w:rsid w:val="00894B26"/>
    <w:rsid w:val="008A739D"/>
    <w:rsid w:val="008D06DA"/>
    <w:rsid w:val="008E0F38"/>
    <w:rsid w:val="008E4E45"/>
    <w:rsid w:val="008E4EA1"/>
    <w:rsid w:val="00906465"/>
    <w:rsid w:val="00910EA6"/>
    <w:rsid w:val="00911DF3"/>
    <w:rsid w:val="009147CC"/>
    <w:rsid w:val="009200AF"/>
    <w:rsid w:val="0092625A"/>
    <w:rsid w:val="009321C0"/>
    <w:rsid w:val="009355E1"/>
    <w:rsid w:val="00940E30"/>
    <w:rsid w:val="0096465F"/>
    <w:rsid w:val="00975B9B"/>
    <w:rsid w:val="00992BA8"/>
    <w:rsid w:val="00997924"/>
    <w:rsid w:val="009A0E7D"/>
    <w:rsid w:val="009B4510"/>
    <w:rsid w:val="009C037E"/>
    <w:rsid w:val="009C6264"/>
    <w:rsid w:val="009D02AC"/>
    <w:rsid w:val="009D0BFC"/>
    <w:rsid w:val="009D13BD"/>
    <w:rsid w:val="009D643A"/>
    <w:rsid w:val="009E1445"/>
    <w:rsid w:val="009E464E"/>
    <w:rsid w:val="009F02E3"/>
    <w:rsid w:val="009F4917"/>
    <w:rsid w:val="009F52BC"/>
    <w:rsid w:val="009F735A"/>
    <w:rsid w:val="00A07384"/>
    <w:rsid w:val="00A17238"/>
    <w:rsid w:val="00A200C5"/>
    <w:rsid w:val="00A3428D"/>
    <w:rsid w:val="00A47C2D"/>
    <w:rsid w:val="00A50719"/>
    <w:rsid w:val="00A5504D"/>
    <w:rsid w:val="00A63B22"/>
    <w:rsid w:val="00A66FA6"/>
    <w:rsid w:val="00A83519"/>
    <w:rsid w:val="00A84B99"/>
    <w:rsid w:val="00A860FB"/>
    <w:rsid w:val="00A90DD8"/>
    <w:rsid w:val="00A95AD8"/>
    <w:rsid w:val="00AA2F9F"/>
    <w:rsid w:val="00AA32D0"/>
    <w:rsid w:val="00AB446B"/>
    <w:rsid w:val="00AB7331"/>
    <w:rsid w:val="00AD6350"/>
    <w:rsid w:val="00AE12ED"/>
    <w:rsid w:val="00AF5D3E"/>
    <w:rsid w:val="00B07F09"/>
    <w:rsid w:val="00B15F4E"/>
    <w:rsid w:val="00B21C7D"/>
    <w:rsid w:val="00B34141"/>
    <w:rsid w:val="00B35C04"/>
    <w:rsid w:val="00B401A6"/>
    <w:rsid w:val="00B611F6"/>
    <w:rsid w:val="00B6307D"/>
    <w:rsid w:val="00B8020F"/>
    <w:rsid w:val="00B8245E"/>
    <w:rsid w:val="00B86BFB"/>
    <w:rsid w:val="00BB297C"/>
    <w:rsid w:val="00BD3762"/>
    <w:rsid w:val="00BE07F9"/>
    <w:rsid w:val="00BE44C9"/>
    <w:rsid w:val="00BE4980"/>
    <w:rsid w:val="00C175DF"/>
    <w:rsid w:val="00C26527"/>
    <w:rsid w:val="00C31EA6"/>
    <w:rsid w:val="00C4104C"/>
    <w:rsid w:val="00C51AA8"/>
    <w:rsid w:val="00C53859"/>
    <w:rsid w:val="00C8110D"/>
    <w:rsid w:val="00C822D4"/>
    <w:rsid w:val="00C952B7"/>
    <w:rsid w:val="00CA057F"/>
    <w:rsid w:val="00CA0D93"/>
    <w:rsid w:val="00CC02FE"/>
    <w:rsid w:val="00CC5E7E"/>
    <w:rsid w:val="00CC6A32"/>
    <w:rsid w:val="00CC6D33"/>
    <w:rsid w:val="00CC7132"/>
    <w:rsid w:val="00CE1A8B"/>
    <w:rsid w:val="00CE3B04"/>
    <w:rsid w:val="00CF1B89"/>
    <w:rsid w:val="00CF389F"/>
    <w:rsid w:val="00D02575"/>
    <w:rsid w:val="00D05936"/>
    <w:rsid w:val="00D31489"/>
    <w:rsid w:val="00D355AC"/>
    <w:rsid w:val="00D414BF"/>
    <w:rsid w:val="00D63F0A"/>
    <w:rsid w:val="00D6518F"/>
    <w:rsid w:val="00D65214"/>
    <w:rsid w:val="00D70689"/>
    <w:rsid w:val="00D92C60"/>
    <w:rsid w:val="00D95C38"/>
    <w:rsid w:val="00DA0008"/>
    <w:rsid w:val="00DA4FB2"/>
    <w:rsid w:val="00DB4D17"/>
    <w:rsid w:val="00DD1CC8"/>
    <w:rsid w:val="00DD3FA4"/>
    <w:rsid w:val="00DE1F56"/>
    <w:rsid w:val="00E336DC"/>
    <w:rsid w:val="00E4218E"/>
    <w:rsid w:val="00E512CF"/>
    <w:rsid w:val="00E53EA4"/>
    <w:rsid w:val="00E54774"/>
    <w:rsid w:val="00E55DCC"/>
    <w:rsid w:val="00E95A78"/>
    <w:rsid w:val="00EA53D1"/>
    <w:rsid w:val="00EB541E"/>
    <w:rsid w:val="00EC227D"/>
    <w:rsid w:val="00EC3502"/>
    <w:rsid w:val="00EC5C68"/>
    <w:rsid w:val="00EE272B"/>
    <w:rsid w:val="00EE64E5"/>
    <w:rsid w:val="00EE6A66"/>
    <w:rsid w:val="00EF5A19"/>
    <w:rsid w:val="00F024F9"/>
    <w:rsid w:val="00F44381"/>
    <w:rsid w:val="00F50B42"/>
    <w:rsid w:val="00F63453"/>
    <w:rsid w:val="00F65662"/>
    <w:rsid w:val="00F70E36"/>
    <w:rsid w:val="00F75242"/>
    <w:rsid w:val="00F82998"/>
    <w:rsid w:val="00F84138"/>
    <w:rsid w:val="00F877A0"/>
    <w:rsid w:val="00FA403D"/>
    <w:rsid w:val="00FB3BDF"/>
    <w:rsid w:val="00FB6D76"/>
    <w:rsid w:val="00FE1900"/>
    <w:rsid w:val="00FE2E51"/>
    <w:rsid w:val="00FE47BB"/>
    <w:rsid w:val="00FE519A"/>
    <w:rsid w:val="00FF13C4"/>
    <w:rsid w:val="00FF1876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FE92B"/>
  <w15:docId w15:val="{91699CAC-A611-4FA0-8FF0-91EF7F8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1E6-6CDC-4AFB-9697-62B911A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611</Characters>
  <Application>Microsoft Office Word</Application>
  <DocSecurity>0</DocSecurity>
  <Lines>4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@jandt.or.jp</cp:lastModifiedBy>
  <cp:revision>2</cp:revision>
  <cp:lastPrinted>2025-01-24T00:41:00Z</cp:lastPrinted>
  <dcterms:created xsi:type="dcterms:W3CDTF">2026-06-30T01:49:00Z</dcterms:created>
  <dcterms:modified xsi:type="dcterms:W3CDTF">2026-06-30T01:49:00Z</dcterms:modified>
</cp:coreProperties>
</file>